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FAEEF" w14:textId="77777777" w:rsidR="00174E05" w:rsidRDefault="00174E05" w:rsidP="00174E0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ily Bible Reading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ame: _________________</w:t>
      </w:r>
    </w:p>
    <w:p w14:paraId="22F6B7AE" w14:textId="77777777" w:rsidR="00174E05" w:rsidRDefault="00174E05" w:rsidP="00174E0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14:paraId="6DF1522C" w14:textId="77777777" w:rsidR="00174E05" w:rsidRDefault="00174E05" w:rsidP="00174E05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ab/>
        <w:t xml:space="preserve"> </w:t>
      </w:r>
    </w:p>
    <w:p w14:paraId="5DEA4929" w14:textId="77777777" w:rsidR="00174E05" w:rsidRDefault="00174E05" w:rsidP="00174E05">
      <w:pPr>
        <w:spacing w:after="0" w:line="240" w:lineRule="auto"/>
        <w:contextualSpacing/>
        <w:jc w:val="center"/>
        <w:rPr>
          <w:rFonts w:ascii="AbcPrint" w:hAnsi="AbcPrint"/>
          <w:b/>
          <w:i/>
          <w:sz w:val="20"/>
          <w:szCs w:val="20"/>
        </w:rPr>
      </w:pPr>
      <w:r>
        <w:rPr>
          <w:rFonts w:ascii="AbcPrint" w:hAnsi="AbcPrint"/>
          <w:b/>
          <w:i/>
          <w:sz w:val="20"/>
          <w:szCs w:val="20"/>
        </w:rPr>
        <w:t xml:space="preserve">“The instructions of the Lord are perfect, reviving the soul.  The decrees of the Lord are trustworthy, making wise the simple.” </w:t>
      </w:r>
    </w:p>
    <w:p w14:paraId="00058862" w14:textId="77777777" w:rsidR="00174E05" w:rsidRPr="006529BE" w:rsidRDefault="00174E05" w:rsidP="00174E05">
      <w:pPr>
        <w:spacing w:after="0" w:line="240" w:lineRule="auto"/>
        <w:contextualSpacing/>
        <w:jc w:val="center"/>
        <w:rPr>
          <w:rFonts w:ascii="AbcPrint" w:hAnsi="AbcPrint"/>
          <w:bCs/>
          <w:iCs/>
          <w:sz w:val="20"/>
          <w:szCs w:val="20"/>
        </w:rPr>
      </w:pPr>
      <w:r w:rsidRPr="006529BE">
        <w:rPr>
          <w:rFonts w:ascii="AbcPrint" w:hAnsi="AbcPrint"/>
          <w:bCs/>
          <w:iCs/>
          <w:sz w:val="20"/>
          <w:szCs w:val="20"/>
        </w:rPr>
        <w:t>(</w:t>
      </w:r>
      <w:r>
        <w:rPr>
          <w:rFonts w:ascii="AbcPrint" w:hAnsi="AbcPrint"/>
          <w:bCs/>
          <w:iCs/>
          <w:sz w:val="20"/>
          <w:szCs w:val="20"/>
        </w:rPr>
        <w:t>Psalm 19:7</w:t>
      </w:r>
      <w:r w:rsidRPr="006529BE">
        <w:rPr>
          <w:rFonts w:ascii="AbcPrint" w:hAnsi="AbcPrint"/>
          <w:bCs/>
          <w:iCs/>
          <w:sz w:val="20"/>
          <w:szCs w:val="20"/>
        </w:rPr>
        <w:t>)</w:t>
      </w:r>
    </w:p>
    <w:p w14:paraId="6F4DCCF3" w14:textId="77777777" w:rsidR="00174E05" w:rsidRPr="00D6684C" w:rsidRDefault="00174E05" w:rsidP="00174E05">
      <w:pPr>
        <w:spacing w:after="0" w:line="240" w:lineRule="auto"/>
        <w:contextualSpacing/>
        <w:jc w:val="center"/>
        <w:rPr>
          <w:rFonts w:ascii="AbcPrint" w:hAnsi="AbcPrint"/>
          <w:sz w:val="18"/>
          <w:szCs w:val="18"/>
        </w:rPr>
      </w:pPr>
      <w:r w:rsidRPr="00D6684C">
        <w:rPr>
          <w:rFonts w:ascii="AbcPrint" w:hAnsi="AbcPrint"/>
          <w:sz w:val="18"/>
          <w:szCs w:val="18"/>
        </w:rPr>
        <w:t>(You need to read faithfully each day</w:t>
      </w:r>
      <w:r>
        <w:rPr>
          <w:rFonts w:ascii="AbcPrint" w:hAnsi="AbcPrint"/>
          <w:sz w:val="18"/>
          <w:szCs w:val="18"/>
        </w:rPr>
        <w:t xml:space="preserve"> and may God guide you</w:t>
      </w:r>
      <w:r w:rsidRPr="00D6684C">
        <w:rPr>
          <w:rFonts w:ascii="AbcPrint" w:hAnsi="AbcPrint"/>
          <w:sz w:val="18"/>
          <w:szCs w:val="18"/>
        </w:rPr>
        <w:t>)</w:t>
      </w:r>
    </w:p>
    <w:p w14:paraId="16BC6CB5" w14:textId="77777777" w:rsidR="00174E05" w:rsidRDefault="00174E05" w:rsidP="00174E05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55A328B4" w14:textId="2BD7737A" w:rsidR="00174E05" w:rsidRDefault="00174E05" w:rsidP="00174E05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3/8/21</w:t>
      </w:r>
    </w:p>
    <w:p w14:paraId="6F5D7022" w14:textId="2E96561B" w:rsidR="00174E05" w:rsidRDefault="00F4628B" w:rsidP="00174E05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dges 5</w:t>
      </w:r>
    </w:p>
    <w:p w14:paraId="6EA3B405" w14:textId="3265BCC0" w:rsidR="00174E05" w:rsidRDefault="00174E05" w:rsidP="00174E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F4D65">
        <w:rPr>
          <w:rFonts w:ascii="Times New Roman" w:hAnsi="Times New Roman" w:cs="Times New Roman"/>
        </w:rPr>
        <w:t>Whose song was chapter 5? ____</w:t>
      </w:r>
      <w:r>
        <w:rPr>
          <w:rFonts w:ascii="Times New Roman" w:hAnsi="Times New Roman" w:cs="Times New Roman"/>
        </w:rPr>
        <w:t xml:space="preserve">__ </w:t>
      </w:r>
      <w:r w:rsidR="004F4D65">
        <w:rPr>
          <w:rFonts w:ascii="Times New Roman" w:hAnsi="Times New Roman" w:cs="Times New Roman"/>
        </w:rPr>
        <w:t xml:space="preserve">How many verses were there? </w:t>
      </w:r>
      <w:r>
        <w:rPr>
          <w:rFonts w:ascii="Times New Roman" w:hAnsi="Times New Roman" w:cs="Times New Roman"/>
        </w:rPr>
        <w:t>_</w:t>
      </w:r>
      <w:r w:rsidR="004F4D65">
        <w:rPr>
          <w:rFonts w:ascii="Times New Roman" w:hAnsi="Times New Roman" w:cs="Times New Roman"/>
        </w:rPr>
        <w:t>__</w:t>
      </w:r>
    </w:p>
    <w:p w14:paraId="00156446" w14:textId="21C4E175" w:rsidR="00174E05" w:rsidRDefault="00174E05" w:rsidP="00174E0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4F4D65">
        <w:rPr>
          <w:rFonts w:ascii="Times New Roman" w:hAnsi="Times New Roman"/>
        </w:rPr>
        <w:t>Who sang this song with her</w:t>
      </w:r>
      <w:r>
        <w:rPr>
          <w:rFonts w:ascii="Times New Roman" w:hAnsi="Times New Roman"/>
        </w:rPr>
        <w:t>? _______</w:t>
      </w:r>
      <w:r w:rsidR="004F4D65">
        <w:rPr>
          <w:rFonts w:ascii="Times New Roman" w:hAnsi="Times New Roman"/>
        </w:rPr>
        <w:t>_____</w:t>
      </w:r>
      <w:r>
        <w:rPr>
          <w:rFonts w:ascii="Times New Roman" w:hAnsi="Times New Roman"/>
        </w:rPr>
        <w:t xml:space="preserve">____________________ 3. </w:t>
      </w:r>
      <w:r w:rsidR="004F4D65">
        <w:rPr>
          <w:rFonts w:ascii="Times New Roman" w:hAnsi="Times New Roman"/>
        </w:rPr>
        <w:t>What does the song retell? ___________________________________</w:t>
      </w:r>
    </w:p>
    <w:p w14:paraId="7D42814E" w14:textId="77777777" w:rsidR="00174E05" w:rsidRDefault="00174E05" w:rsidP="00174E05">
      <w:pPr>
        <w:spacing w:after="0" w:line="240" w:lineRule="auto"/>
        <w:rPr>
          <w:rFonts w:ascii="Times New Roman" w:hAnsi="Times New Roman"/>
          <w:b/>
        </w:rPr>
      </w:pPr>
    </w:p>
    <w:p w14:paraId="7B679687" w14:textId="5917CE43" w:rsidR="00174E05" w:rsidRDefault="00174E05" w:rsidP="00174E05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3/9/21 </w:t>
      </w:r>
    </w:p>
    <w:p w14:paraId="5006A95C" w14:textId="1FEBAFE8" w:rsidR="00174E05" w:rsidRDefault="00F4628B" w:rsidP="00174E05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dges 6</w:t>
      </w:r>
    </w:p>
    <w:p w14:paraId="2A9C130D" w14:textId="33824750" w:rsidR="00174E05" w:rsidRDefault="00174E05" w:rsidP="00174E05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Pr="008D4BB2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  <w:r w:rsidR="004F4D65">
        <w:rPr>
          <w:rFonts w:ascii="Times New Roman" w:hAnsi="Times New Roman"/>
          <w:bCs/>
        </w:rPr>
        <w:t>Why did God deliver the Israelites into the hand of the Midianites</w:t>
      </w:r>
      <w:r>
        <w:rPr>
          <w:rFonts w:ascii="Times New Roman" w:hAnsi="Times New Roman"/>
          <w:bCs/>
        </w:rPr>
        <w:t>? __________________________________________________</w:t>
      </w:r>
      <w:r w:rsidR="004F4D65">
        <w:rPr>
          <w:rFonts w:ascii="Times New Roman" w:hAnsi="Times New Roman"/>
          <w:bCs/>
        </w:rPr>
        <w:t>_______</w:t>
      </w:r>
      <w:r>
        <w:rPr>
          <w:rFonts w:ascii="Times New Roman" w:hAnsi="Times New Roman"/>
          <w:bCs/>
        </w:rPr>
        <w:t xml:space="preserve">_ </w:t>
      </w:r>
    </w:p>
    <w:p w14:paraId="4093B164" w14:textId="495DC5FF" w:rsidR="00174E05" w:rsidRDefault="00174E05" w:rsidP="00174E0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4F4D65">
        <w:rPr>
          <w:rFonts w:ascii="Times New Roman" w:hAnsi="Times New Roman"/>
        </w:rPr>
        <w:t>How did the Midianites destroy the Israelites’ economy</w:t>
      </w:r>
      <w:r>
        <w:rPr>
          <w:rFonts w:ascii="Times New Roman" w:hAnsi="Times New Roman"/>
        </w:rPr>
        <w:t>? ___________</w:t>
      </w:r>
    </w:p>
    <w:p w14:paraId="7D0910BB" w14:textId="77777777" w:rsidR="00174E05" w:rsidRDefault="00174E05" w:rsidP="00174E0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FD3DA1B" w14:textId="77777777" w:rsidR="00174E05" w:rsidRDefault="00174E05" w:rsidP="00174E0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D632788" w14:textId="58AD650D" w:rsidR="00174E05" w:rsidRDefault="00174E05" w:rsidP="00174E0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745D03">
        <w:rPr>
          <w:rFonts w:ascii="Times New Roman" w:hAnsi="Times New Roman"/>
        </w:rPr>
        <w:t>Living in</w:t>
      </w:r>
      <w:r w:rsidR="004F4D65">
        <w:rPr>
          <w:rFonts w:ascii="Times New Roman" w:hAnsi="Times New Roman"/>
        </w:rPr>
        <w:t xml:space="preserve"> poverty, who did the Israelites call on? __</w:t>
      </w:r>
      <w:r w:rsidR="00745D03">
        <w:rPr>
          <w:rFonts w:ascii="Times New Roman" w:hAnsi="Times New Roman"/>
        </w:rPr>
        <w:t>______</w:t>
      </w:r>
      <w:r w:rsidR="004F4D65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</w:t>
      </w:r>
      <w:r w:rsidR="00745D03">
        <w:rPr>
          <w:rFonts w:ascii="Times New Roman" w:hAnsi="Times New Roman"/>
        </w:rPr>
        <w:t>_</w:t>
      </w:r>
    </w:p>
    <w:p w14:paraId="06415D09" w14:textId="62AA735F" w:rsidR="00174E05" w:rsidRDefault="00174E05" w:rsidP="00174E0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745D03">
        <w:rPr>
          <w:rFonts w:ascii="Times New Roman" w:hAnsi="Times New Roman"/>
        </w:rPr>
        <w:t>Please briefly summarize (v. 7-10) the reason why the Israelites fall</w:t>
      </w:r>
      <w:r w:rsidR="00504CC4">
        <w:rPr>
          <w:rFonts w:ascii="Times New Roman" w:hAnsi="Times New Roman"/>
        </w:rPr>
        <w:t xml:space="preserve">s </w:t>
      </w:r>
      <w:r w:rsidR="00745D03">
        <w:rPr>
          <w:rFonts w:ascii="Times New Roman" w:hAnsi="Times New Roman"/>
        </w:rPr>
        <w:t>into this poor condition.  __________</w:t>
      </w:r>
      <w:r>
        <w:rPr>
          <w:rFonts w:ascii="Times New Roman" w:hAnsi="Times New Roman"/>
        </w:rPr>
        <w:t>____________________________</w:t>
      </w:r>
    </w:p>
    <w:p w14:paraId="44FA29DA" w14:textId="25ED9CF3" w:rsidR="00174E05" w:rsidRDefault="00174E05" w:rsidP="00174E0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7AAD572" w14:textId="745F2CA6" w:rsidR="00745D03" w:rsidRDefault="00745D03" w:rsidP="00174E0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5. Who did God call to deliver the Israelites? ______________________</w:t>
      </w:r>
    </w:p>
    <w:p w14:paraId="0240C549" w14:textId="77777777" w:rsidR="00745D03" w:rsidRPr="00745D03" w:rsidRDefault="00745D03" w:rsidP="00174E05">
      <w:pPr>
        <w:spacing w:after="0" w:line="240" w:lineRule="auto"/>
        <w:contextualSpacing/>
        <w:rPr>
          <w:rFonts w:ascii="Times New Roman" w:hAnsi="Times New Roman"/>
        </w:rPr>
      </w:pPr>
    </w:p>
    <w:p w14:paraId="4C245833" w14:textId="4FBD5F86" w:rsidR="00174E05" w:rsidRPr="00656618" w:rsidRDefault="00174E05" w:rsidP="00174E0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3/10/21</w:t>
      </w:r>
    </w:p>
    <w:p w14:paraId="29588BB9" w14:textId="47657050" w:rsidR="00174E05" w:rsidRDefault="00F4628B" w:rsidP="00174E05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dges 7</w:t>
      </w:r>
    </w:p>
    <w:p w14:paraId="44F500F6" w14:textId="3D487FA6" w:rsidR="00174E05" w:rsidRDefault="00174E05" w:rsidP="00174E0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B9113A">
        <w:rPr>
          <w:rFonts w:ascii="Times New Roman" w:hAnsi="Times New Roman"/>
        </w:rPr>
        <w:t>Read verses 5-7, based on your observation, God choose people based on what standards? _______________</w:t>
      </w:r>
      <w:r>
        <w:rPr>
          <w:rFonts w:ascii="Times New Roman" w:hAnsi="Times New Roman"/>
        </w:rPr>
        <w:t>____________________________</w:t>
      </w:r>
    </w:p>
    <w:p w14:paraId="0632C585" w14:textId="74065B59" w:rsidR="00174E05" w:rsidRDefault="00174E05" w:rsidP="00174E0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4FC879B" w14:textId="4A1CA630" w:rsidR="00174E05" w:rsidRDefault="00174E05" w:rsidP="00174E0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B9113A">
        <w:rPr>
          <w:rFonts w:ascii="Times New Roman" w:hAnsi="Times New Roman"/>
        </w:rPr>
        <w:t xml:space="preserve">From verses 13-15, what did God do </w:t>
      </w:r>
      <w:r w:rsidR="00914771">
        <w:rPr>
          <w:rFonts w:ascii="Times New Roman" w:hAnsi="Times New Roman"/>
        </w:rPr>
        <w:t>so</w:t>
      </w:r>
      <w:r w:rsidR="00B9113A">
        <w:rPr>
          <w:rFonts w:ascii="Times New Roman" w:hAnsi="Times New Roman"/>
        </w:rPr>
        <w:t xml:space="preserve"> Gideon knew that </w:t>
      </w:r>
      <w:r w:rsidR="009F1941">
        <w:rPr>
          <w:rFonts w:ascii="Times New Roman" w:hAnsi="Times New Roman"/>
        </w:rPr>
        <w:t>He</w:t>
      </w:r>
      <w:r w:rsidR="00B9113A">
        <w:rPr>
          <w:rFonts w:ascii="Times New Roman" w:hAnsi="Times New Roman"/>
        </w:rPr>
        <w:t xml:space="preserve"> will deliver the Midianites into his hand? ____________________</w:t>
      </w:r>
      <w:r>
        <w:rPr>
          <w:rFonts w:ascii="Times New Roman" w:hAnsi="Times New Roman"/>
        </w:rPr>
        <w:t>_________</w:t>
      </w:r>
    </w:p>
    <w:p w14:paraId="06EB0E5E" w14:textId="77777777" w:rsidR="00174E05" w:rsidRDefault="00174E05" w:rsidP="00174E0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292E373" w14:textId="20850F3B" w:rsidR="00174E05" w:rsidRDefault="00174E05" w:rsidP="00174E0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B9113A">
        <w:rPr>
          <w:rFonts w:ascii="Times New Roman" w:hAnsi="Times New Roman"/>
        </w:rPr>
        <w:t>What verse indicates the reason why God does not want to use a large army in battle</w:t>
      </w:r>
      <w:r>
        <w:rPr>
          <w:rFonts w:ascii="Times New Roman" w:hAnsi="Times New Roman"/>
        </w:rPr>
        <w:t>? _____________</w:t>
      </w:r>
      <w:r w:rsidR="00B9113A">
        <w:rPr>
          <w:rFonts w:ascii="Times New Roman" w:hAnsi="Times New Roman"/>
        </w:rPr>
        <w:t>_______________________________</w:t>
      </w:r>
      <w:r>
        <w:rPr>
          <w:rFonts w:ascii="Times New Roman" w:hAnsi="Times New Roman"/>
        </w:rPr>
        <w:t>_</w:t>
      </w:r>
    </w:p>
    <w:p w14:paraId="2BA60853" w14:textId="1AD11BF1" w:rsidR="00B9113A" w:rsidRDefault="00B9113A" w:rsidP="00174E0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. What tribe kill</w:t>
      </w:r>
      <w:r w:rsidR="009F1941">
        <w:rPr>
          <w:rFonts w:ascii="Times New Roman" w:hAnsi="Times New Roman"/>
        </w:rPr>
        <w:t>ed</w:t>
      </w:r>
      <w:r>
        <w:rPr>
          <w:rFonts w:ascii="Times New Roman" w:hAnsi="Times New Roman"/>
        </w:rPr>
        <w:t xml:space="preserve"> the Midianites’ two leaders? ___________________</w:t>
      </w:r>
    </w:p>
    <w:p w14:paraId="2B9B0194" w14:textId="77777777" w:rsidR="009F1941" w:rsidRDefault="009F1941" w:rsidP="00174E05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1A64F881" w14:textId="77777777" w:rsidR="00BB014A" w:rsidRDefault="00BB014A" w:rsidP="00174E05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07C387CF" w14:textId="77777777" w:rsidR="00BB014A" w:rsidRDefault="00BB014A" w:rsidP="00174E05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24E18601" w14:textId="77777777" w:rsidR="00BB014A" w:rsidRDefault="00BB014A" w:rsidP="00174E05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1AD4AB12" w14:textId="733DCCAA" w:rsidR="00174E05" w:rsidRPr="00FE03E0" w:rsidRDefault="00174E05" w:rsidP="00174E0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Thursday 3/11/21</w:t>
      </w:r>
      <w:r>
        <w:rPr>
          <w:rFonts w:ascii="Times New Roman" w:hAnsi="Times New Roman"/>
          <w:b/>
        </w:rPr>
        <w:tab/>
      </w:r>
    </w:p>
    <w:p w14:paraId="6BB3A070" w14:textId="2877A6BE" w:rsidR="00174E05" w:rsidRDefault="00174E05" w:rsidP="00174E05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dges</w:t>
      </w:r>
      <w:r w:rsidR="00981469">
        <w:rPr>
          <w:rFonts w:ascii="Times New Roman" w:hAnsi="Times New Roman"/>
          <w:b/>
        </w:rPr>
        <w:t xml:space="preserve"> </w:t>
      </w:r>
      <w:r w:rsidR="00F4628B">
        <w:rPr>
          <w:rFonts w:ascii="Times New Roman" w:hAnsi="Times New Roman"/>
          <w:b/>
        </w:rPr>
        <w:t>8</w:t>
      </w:r>
    </w:p>
    <w:p w14:paraId="651ECCCA" w14:textId="6D3A32C5" w:rsidR="00174E05" w:rsidRDefault="00174E05" w:rsidP="00174E0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981469">
        <w:rPr>
          <w:rFonts w:ascii="Times New Roman" w:hAnsi="Times New Roman"/>
        </w:rPr>
        <w:t xml:space="preserve">What details in Gideon’s peace-making words made the Ephraim’s anger to subside? </w:t>
      </w:r>
      <w:r>
        <w:rPr>
          <w:rFonts w:ascii="Times New Roman" w:hAnsi="Times New Roman"/>
        </w:rPr>
        <w:t>___________________________________</w:t>
      </w:r>
      <w:r w:rsidR="00981469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  <w:r w:rsidR="00981469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 xml:space="preserve"> 2. </w:t>
      </w:r>
      <w:r w:rsidR="00981469">
        <w:rPr>
          <w:rFonts w:ascii="Times New Roman" w:hAnsi="Times New Roman"/>
        </w:rPr>
        <w:t xml:space="preserve">How many sons did Gideon have in </w:t>
      </w:r>
      <w:r w:rsidR="00981469" w:rsidRPr="00981469">
        <w:rPr>
          <w:rFonts w:ascii="Times New Roman" w:hAnsi="Times New Roman"/>
          <w:b/>
          <w:bCs/>
        </w:rPr>
        <w:t>total</w:t>
      </w:r>
      <w:r>
        <w:rPr>
          <w:rFonts w:ascii="Times New Roman" w:hAnsi="Times New Roman"/>
        </w:rPr>
        <w:t xml:space="preserve">? ______________________ </w:t>
      </w:r>
    </w:p>
    <w:p w14:paraId="6CBAA4AD" w14:textId="373F2134" w:rsidR="00981469" w:rsidRDefault="00981469" w:rsidP="00174E0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Write down one of your thoughts after finished reading the story in chapter 8. _________________________________________________</w:t>
      </w:r>
    </w:p>
    <w:p w14:paraId="7CF0BFE8" w14:textId="7E4FB4CD" w:rsidR="00981469" w:rsidRDefault="00981469" w:rsidP="00174E0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2D81F12" w14:textId="0F8754A9" w:rsidR="00981469" w:rsidRDefault="00981469" w:rsidP="00174E0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9A354FF" w14:textId="77777777" w:rsidR="00174E05" w:rsidRPr="00CA5648" w:rsidRDefault="00174E05" w:rsidP="00174E05">
      <w:pPr>
        <w:spacing w:after="0" w:line="240" w:lineRule="auto"/>
        <w:rPr>
          <w:rFonts w:ascii="Times New Roman" w:hAnsi="Times New Roman"/>
        </w:rPr>
      </w:pPr>
    </w:p>
    <w:p w14:paraId="3A009EE4" w14:textId="530A3FB3" w:rsidR="00174E05" w:rsidRPr="00BA171E" w:rsidRDefault="00174E05" w:rsidP="00174E05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iday 3/12/21 </w:t>
      </w:r>
    </w:p>
    <w:p w14:paraId="44DC6C04" w14:textId="22815CAB" w:rsidR="00174E05" w:rsidRPr="00981469" w:rsidRDefault="00174E05" w:rsidP="00174E05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Judges </w:t>
      </w:r>
      <w:r w:rsidR="00F4628B">
        <w:rPr>
          <w:rFonts w:ascii="Times New Roman" w:hAnsi="Times New Roman"/>
          <w:b/>
        </w:rPr>
        <w:t>9</w:t>
      </w:r>
      <w:r w:rsidR="00981469">
        <w:rPr>
          <w:rFonts w:ascii="Times New Roman" w:hAnsi="Times New Roman"/>
          <w:b/>
        </w:rPr>
        <w:t xml:space="preserve">    </w:t>
      </w:r>
      <w:r w:rsidR="00981469">
        <w:rPr>
          <w:rFonts w:ascii="Times New Roman" w:hAnsi="Times New Roman"/>
          <w:bCs/>
        </w:rPr>
        <w:t>Choose the correct answers</w:t>
      </w:r>
    </w:p>
    <w:p w14:paraId="4D53AA10" w14:textId="77777777" w:rsidR="00504CC4" w:rsidRDefault="00174E05" w:rsidP="00174E05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981469">
        <w:rPr>
          <w:rFonts w:ascii="Times New Roman" w:hAnsi="Times New Roman"/>
          <w:bCs/>
        </w:rPr>
        <w:t>Gideon was also call</w:t>
      </w:r>
      <w:r w:rsidR="00981469">
        <w:rPr>
          <w:rFonts w:ascii="Times New Roman" w:hAnsi="Times New Roman"/>
          <w:bCs/>
        </w:rPr>
        <w:tab/>
        <w:t xml:space="preserve">a/ </w:t>
      </w:r>
      <w:proofErr w:type="spellStart"/>
      <w:r w:rsidR="00981469">
        <w:rPr>
          <w:rFonts w:ascii="Times New Roman" w:hAnsi="Times New Roman"/>
          <w:bCs/>
        </w:rPr>
        <w:t>Abimelek</w:t>
      </w:r>
      <w:proofErr w:type="spellEnd"/>
      <w:r w:rsidR="00981469">
        <w:rPr>
          <w:rFonts w:ascii="Times New Roman" w:hAnsi="Times New Roman"/>
          <w:bCs/>
        </w:rPr>
        <w:tab/>
        <w:t>b/</w:t>
      </w:r>
      <w:proofErr w:type="spellStart"/>
      <w:r w:rsidR="00981469">
        <w:rPr>
          <w:rFonts w:ascii="Times New Roman" w:hAnsi="Times New Roman"/>
          <w:bCs/>
        </w:rPr>
        <w:t>Jerub</w:t>
      </w:r>
      <w:proofErr w:type="spellEnd"/>
      <w:r w:rsidR="00981469">
        <w:rPr>
          <w:rFonts w:ascii="Times New Roman" w:hAnsi="Times New Roman"/>
          <w:bCs/>
        </w:rPr>
        <w:t>-Baal</w:t>
      </w:r>
      <w:r w:rsidR="00981469">
        <w:rPr>
          <w:rFonts w:ascii="Times New Roman" w:hAnsi="Times New Roman"/>
          <w:bCs/>
        </w:rPr>
        <w:tab/>
      </w:r>
    </w:p>
    <w:p w14:paraId="745B7AF8" w14:textId="043C3558" w:rsidR="00981469" w:rsidRDefault="00981469" w:rsidP="00504CC4">
      <w:pPr>
        <w:spacing w:after="0" w:line="240" w:lineRule="auto"/>
        <w:ind w:left="1440" w:firstLine="720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/Shechem</w:t>
      </w:r>
      <w:r w:rsidR="00504CC4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d/</w:t>
      </w:r>
      <w:proofErr w:type="spellStart"/>
      <w:r>
        <w:rPr>
          <w:rFonts w:ascii="Times New Roman" w:hAnsi="Times New Roman"/>
          <w:bCs/>
        </w:rPr>
        <w:t>Gaal</w:t>
      </w:r>
      <w:proofErr w:type="spellEnd"/>
      <w:r w:rsidR="00174E05">
        <w:rPr>
          <w:rFonts w:ascii="Times New Roman" w:hAnsi="Times New Roman"/>
          <w:bCs/>
        </w:rPr>
        <w:t xml:space="preserve"> </w:t>
      </w:r>
    </w:p>
    <w:p w14:paraId="1C8CBBDD" w14:textId="77777777" w:rsidR="00504CC4" w:rsidRDefault="00174E05" w:rsidP="00981469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proofErr w:type="spellStart"/>
      <w:r w:rsidR="00466A0E">
        <w:rPr>
          <w:rFonts w:ascii="Times New Roman" w:hAnsi="Times New Roman"/>
          <w:bCs/>
        </w:rPr>
        <w:t>Abimelek</w:t>
      </w:r>
      <w:proofErr w:type="spellEnd"/>
      <w:r w:rsidR="00466A0E">
        <w:rPr>
          <w:rFonts w:ascii="Times New Roman" w:hAnsi="Times New Roman"/>
          <w:bCs/>
        </w:rPr>
        <w:t xml:space="preserve"> was rebellious and colluding with</w:t>
      </w:r>
      <w:r w:rsidR="00466A0E">
        <w:rPr>
          <w:rFonts w:ascii="Times New Roman" w:hAnsi="Times New Roman"/>
          <w:bCs/>
        </w:rPr>
        <w:tab/>
      </w:r>
    </w:p>
    <w:p w14:paraId="0C1F8C98" w14:textId="14D723FF" w:rsidR="00174E05" w:rsidRDefault="00466A0E" w:rsidP="00504CC4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/ the </w:t>
      </w:r>
      <w:proofErr w:type="spellStart"/>
      <w:r>
        <w:rPr>
          <w:rFonts w:ascii="Times New Roman" w:hAnsi="Times New Roman"/>
          <w:bCs/>
        </w:rPr>
        <w:t>Shechemites</w:t>
      </w:r>
      <w:proofErr w:type="spellEnd"/>
      <w:r>
        <w:rPr>
          <w:rFonts w:ascii="Times New Roman" w:hAnsi="Times New Roman"/>
          <w:bCs/>
        </w:rPr>
        <w:tab/>
        <w:t>b/ the Midianites</w:t>
      </w:r>
      <w:r>
        <w:rPr>
          <w:rFonts w:ascii="Times New Roman" w:hAnsi="Times New Roman"/>
          <w:bCs/>
        </w:rPr>
        <w:tab/>
        <w:t>c/</w:t>
      </w:r>
      <w:r w:rsidR="00504CC4">
        <w:rPr>
          <w:rFonts w:ascii="Times New Roman" w:hAnsi="Times New Roman"/>
          <w:bCs/>
        </w:rPr>
        <w:t xml:space="preserve">the </w:t>
      </w:r>
      <w:proofErr w:type="spellStart"/>
      <w:r w:rsidR="00504CC4">
        <w:rPr>
          <w:rFonts w:ascii="Times New Roman" w:hAnsi="Times New Roman"/>
          <w:bCs/>
        </w:rPr>
        <w:t>Shorians</w:t>
      </w:r>
      <w:proofErr w:type="spellEnd"/>
      <w:r w:rsidR="00174E05">
        <w:rPr>
          <w:rFonts w:ascii="Times New Roman" w:hAnsi="Times New Roman"/>
          <w:bCs/>
        </w:rPr>
        <w:t xml:space="preserve"> </w:t>
      </w:r>
    </w:p>
    <w:p w14:paraId="37A82A33" w14:textId="003F26DB" w:rsidR="00174E05" w:rsidRDefault="00174E05" w:rsidP="00504CC4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504CC4">
        <w:rPr>
          <w:rFonts w:ascii="Times New Roman" w:hAnsi="Times New Roman"/>
          <w:bCs/>
        </w:rPr>
        <w:t xml:space="preserve">How many sons of Gideon did </w:t>
      </w:r>
      <w:proofErr w:type="spellStart"/>
      <w:r w:rsidR="00504CC4">
        <w:rPr>
          <w:rFonts w:ascii="Times New Roman" w:hAnsi="Times New Roman"/>
          <w:bCs/>
        </w:rPr>
        <w:t>Abimelek</w:t>
      </w:r>
      <w:proofErr w:type="spellEnd"/>
      <w:r w:rsidR="00504CC4">
        <w:rPr>
          <w:rFonts w:ascii="Times New Roman" w:hAnsi="Times New Roman"/>
          <w:bCs/>
        </w:rPr>
        <w:t xml:space="preserve"> kill?  a/70</w:t>
      </w:r>
      <w:r w:rsidR="00504CC4">
        <w:rPr>
          <w:rFonts w:ascii="Times New Roman" w:hAnsi="Times New Roman"/>
          <w:bCs/>
        </w:rPr>
        <w:tab/>
        <w:t>b/50</w:t>
      </w:r>
      <w:r w:rsidR="00504CC4">
        <w:rPr>
          <w:rFonts w:ascii="Times New Roman" w:hAnsi="Times New Roman"/>
          <w:bCs/>
        </w:rPr>
        <w:tab/>
        <w:t>c/69</w:t>
      </w:r>
      <w:r>
        <w:rPr>
          <w:rFonts w:ascii="Times New Roman" w:hAnsi="Times New Roman"/>
          <w:bCs/>
        </w:rPr>
        <w:t xml:space="preserve"> </w:t>
      </w:r>
    </w:p>
    <w:p w14:paraId="4967BC9F" w14:textId="43EA4E57" w:rsidR="00174E05" w:rsidRDefault="00504CC4" w:rsidP="00174E05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4. What verse shows that God had punished the </w:t>
      </w:r>
      <w:proofErr w:type="spellStart"/>
      <w:r>
        <w:rPr>
          <w:rFonts w:ascii="Times New Roman" w:hAnsi="Times New Roman"/>
          <w:bCs/>
        </w:rPr>
        <w:t>Shechemites</w:t>
      </w:r>
      <w:proofErr w:type="spellEnd"/>
      <w:r>
        <w:rPr>
          <w:rFonts w:ascii="Times New Roman" w:hAnsi="Times New Roman"/>
          <w:bCs/>
        </w:rPr>
        <w:t xml:space="preserve"> and </w:t>
      </w:r>
      <w:proofErr w:type="spellStart"/>
      <w:r>
        <w:rPr>
          <w:rFonts w:ascii="Times New Roman" w:hAnsi="Times New Roman"/>
          <w:bCs/>
        </w:rPr>
        <w:t>Abimelek</w:t>
      </w:r>
      <w:proofErr w:type="spellEnd"/>
      <w:r>
        <w:rPr>
          <w:rFonts w:ascii="Times New Roman" w:hAnsi="Times New Roman"/>
          <w:bCs/>
        </w:rPr>
        <w:t>? _________________________________________________</w:t>
      </w:r>
    </w:p>
    <w:p w14:paraId="0ECC2D29" w14:textId="77777777" w:rsidR="00504CC4" w:rsidRPr="00504CC4" w:rsidRDefault="00504CC4" w:rsidP="00174E05">
      <w:pPr>
        <w:spacing w:after="0" w:line="240" w:lineRule="auto"/>
        <w:contextualSpacing/>
        <w:rPr>
          <w:rFonts w:ascii="Times New Roman" w:hAnsi="Times New Roman"/>
          <w:bCs/>
        </w:rPr>
      </w:pPr>
    </w:p>
    <w:p w14:paraId="2BBBEE4A" w14:textId="43C29B5E" w:rsidR="00174E05" w:rsidRPr="0088678F" w:rsidRDefault="00174E05" w:rsidP="00174E05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 xml:space="preserve">Saturday 3/13/21 </w:t>
      </w:r>
    </w:p>
    <w:p w14:paraId="63B14E25" w14:textId="3BD4F61B" w:rsidR="00174E05" w:rsidRDefault="00174E05" w:rsidP="00174E05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Judges </w:t>
      </w:r>
      <w:r w:rsidR="00F4628B">
        <w:rPr>
          <w:rFonts w:ascii="Times New Roman" w:hAnsi="Times New Roman"/>
          <w:b/>
        </w:rPr>
        <w:t>10</w:t>
      </w:r>
    </w:p>
    <w:p w14:paraId="240FC34D" w14:textId="149F0A17" w:rsidR="00174E05" w:rsidRDefault="00174E05" w:rsidP="00174E05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504CC4">
        <w:rPr>
          <w:rFonts w:ascii="Times New Roman" w:hAnsi="Times New Roman"/>
          <w:bCs/>
        </w:rPr>
        <w:t>What two nations have “shattered and crushed” the Israelites</w:t>
      </w:r>
      <w:r>
        <w:rPr>
          <w:rFonts w:ascii="Times New Roman" w:hAnsi="Times New Roman"/>
          <w:bCs/>
        </w:rPr>
        <w:t>? _______</w:t>
      </w:r>
      <w:r w:rsidR="00504CC4">
        <w:rPr>
          <w:rFonts w:ascii="Times New Roman" w:hAnsi="Times New Roman"/>
          <w:bCs/>
        </w:rPr>
        <w:t>___________________________________________________</w:t>
      </w:r>
    </w:p>
    <w:p w14:paraId="7D9902B4" w14:textId="0E92FCA4" w:rsidR="00174E05" w:rsidRDefault="00174E05" w:rsidP="00174E05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504CC4">
        <w:rPr>
          <w:rFonts w:ascii="Times New Roman" w:hAnsi="Times New Roman"/>
          <w:bCs/>
        </w:rPr>
        <w:t>Why did God deliver them into the hand of these two nations</w:t>
      </w:r>
      <w:r>
        <w:rPr>
          <w:rFonts w:ascii="Times New Roman" w:hAnsi="Times New Roman"/>
          <w:bCs/>
        </w:rPr>
        <w:t>? _____</w:t>
      </w:r>
      <w:r w:rsidR="00504CC4">
        <w:rPr>
          <w:rFonts w:ascii="Times New Roman" w:hAnsi="Times New Roman"/>
          <w:bCs/>
        </w:rPr>
        <w:t>_</w:t>
      </w:r>
    </w:p>
    <w:p w14:paraId="7209A9B3" w14:textId="77777777" w:rsidR="00174E05" w:rsidRDefault="00174E05" w:rsidP="00174E05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77C03109" w14:textId="10882322" w:rsidR="00174E05" w:rsidRDefault="00174E05" w:rsidP="00174E05">
      <w:pPr>
        <w:tabs>
          <w:tab w:val="center" w:pos="32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504CC4">
        <w:rPr>
          <w:rFonts w:ascii="Times New Roman" w:hAnsi="Times New Roman"/>
        </w:rPr>
        <w:t xml:space="preserve">How many years was the Israelites being oppressed? </w:t>
      </w:r>
      <w:r>
        <w:rPr>
          <w:rFonts w:ascii="Times New Roman" w:hAnsi="Times New Roman"/>
        </w:rPr>
        <w:t>_____________</w:t>
      </w:r>
    </w:p>
    <w:p w14:paraId="51B8988E" w14:textId="321BF642" w:rsidR="00504CC4" w:rsidRDefault="00504CC4" w:rsidP="00174E05">
      <w:pPr>
        <w:tabs>
          <w:tab w:val="center" w:pos="32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What verse shows God’s mercy? ______________________________</w:t>
      </w:r>
    </w:p>
    <w:p w14:paraId="05E46CA5" w14:textId="7080995B" w:rsidR="00174E05" w:rsidRDefault="00174E05" w:rsidP="00174E05">
      <w:pPr>
        <w:tabs>
          <w:tab w:val="center" w:pos="3240"/>
        </w:tabs>
        <w:spacing w:after="0" w:line="240" w:lineRule="auto"/>
        <w:rPr>
          <w:rFonts w:ascii="Times New Roman" w:hAnsi="Times New Roman"/>
        </w:rPr>
      </w:pPr>
    </w:p>
    <w:p w14:paraId="2728A30D" w14:textId="1CB1AD6A" w:rsidR="00174E05" w:rsidRPr="00100F6C" w:rsidRDefault="00174E05" w:rsidP="00174E05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3/14/21</w:t>
      </w:r>
      <w:r>
        <w:rPr>
          <w:rFonts w:ascii="Times New Roman" w:hAnsi="Times New Roman"/>
          <w:b/>
        </w:rPr>
        <w:tab/>
      </w:r>
    </w:p>
    <w:p w14:paraId="5D03EA89" w14:textId="4319D0CA" w:rsidR="00174E05" w:rsidRDefault="00174E05" w:rsidP="00174E05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Judges </w:t>
      </w:r>
      <w:r w:rsidR="00F4628B">
        <w:rPr>
          <w:rFonts w:ascii="Times New Roman" w:hAnsi="Times New Roman"/>
          <w:b/>
        </w:rPr>
        <w:t>11</w:t>
      </w:r>
    </w:p>
    <w:p w14:paraId="7A49682D" w14:textId="106DE858" w:rsidR="00174E05" w:rsidRDefault="00174E05" w:rsidP="00174E05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F4628B">
        <w:rPr>
          <w:rFonts w:ascii="Times New Roman" w:hAnsi="Times New Roman"/>
        </w:rPr>
        <w:t xml:space="preserve"> Read verses 1-3 and summarize Jephthah’s background. ___________ </w:t>
      </w:r>
      <w:r>
        <w:rPr>
          <w:rFonts w:ascii="Times New Roman" w:hAnsi="Times New Roman"/>
        </w:rPr>
        <w:t>_______________________________________</w:t>
      </w:r>
      <w:r w:rsidR="00F4628B">
        <w:rPr>
          <w:rFonts w:ascii="Times New Roman" w:hAnsi="Times New Roman"/>
        </w:rPr>
        <w:t>___________________</w:t>
      </w:r>
    </w:p>
    <w:p w14:paraId="63773ABA" w14:textId="787BCEE9" w:rsidR="00F4628B" w:rsidRDefault="00F4628B" w:rsidP="00174E05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D2E8174" w14:textId="20FE22F9" w:rsidR="00174E05" w:rsidRDefault="00174E05" w:rsidP="00174E05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F4628B">
        <w:rPr>
          <w:rFonts w:ascii="Times New Roman" w:hAnsi="Times New Roman"/>
        </w:rPr>
        <w:t>Read verses 4-11 and guess why are the elders asking Jephthah to fight the Ammonites? _____________________________________________</w:t>
      </w:r>
      <w:r>
        <w:rPr>
          <w:rFonts w:ascii="Times New Roman" w:hAnsi="Times New Roman"/>
        </w:rPr>
        <w:t xml:space="preserve"> __________________________________________________________</w:t>
      </w:r>
    </w:p>
    <w:p w14:paraId="5793D4D6" w14:textId="5A0830CF" w:rsidR="00174E05" w:rsidRDefault="00174E05" w:rsidP="00F4628B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F4628B">
        <w:rPr>
          <w:rFonts w:ascii="Times New Roman" w:hAnsi="Times New Roman"/>
        </w:rPr>
        <w:t>What important factor does verse 29 show? ____________________</w:t>
      </w:r>
    </w:p>
    <w:p w14:paraId="0745660C" w14:textId="76ABCDA6" w:rsidR="00F4628B" w:rsidRDefault="00F4628B" w:rsidP="00F4628B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. After reading verses 12-28, in what area do you see that was Jephthah was very good at? ___________________________________________</w:t>
      </w:r>
    </w:p>
    <w:p w14:paraId="37FD57A2" w14:textId="42D139C1" w:rsidR="00F4628B" w:rsidRDefault="00F4628B" w:rsidP="00F4628B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5. Why did Jephthah have the reaction which was recorded in verse 35a?</w:t>
      </w:r>
    </w:p>
    <w:p w14:paraId="3D761836" w14:textId="7ADE8BBB" w:rsidR="00F4628B" w:rsidRDefault="00F4628B" w:rsidP="00BB014A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sectPr w:rsidR="00F4628B" w:rsidSect="00F84749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Prin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A2"/>
    <w:rsid w:val="00067D29"/>
    <w:rsid w:val="000A281A"/>
    <w:rsid w:val="000D0228"/>
    <w:rsid w:val="000F3FF1"/>
    <w:rsid w:val="00127EF2"/>
    <w:rsid w:val="00174E05"/>
    <w:rsid w:val="00175CCD"/>
    <w:rsid w:val="001B28AA"/>
    <w:rsid w:val="00282B8B"/>
    <w:rsid w:val="003259B8"/>
    <w:rsid w:val="00331173"/>
    <w:rsid w:val="00360DE2"/>
    <w:rsid w:val="00361C63"/>
    <w:rsid w:val="0038753A"/>
    <w:rsid w:val="003A38E1"/>
    <w:rsid w:val="003A7F53"/>
    <w:rsid w:val="00454311"/>
    <w:rsid w:val="004544D1"/>
    <w:rsid w:val="00466A0E"/>
    <w:rsid w:val="00470152"/>
    <w:rsid w:val="00490AC6"/>
    <w:rsid w:val="004A77F1"/>
    <w:rsid w:val="004E201A"/>
    <w:rsid w:val="004F4D65"/>
    <w:rsid w:val="004F6E68"/>
    <w:rsid w:val="00504CC4"/>
    <w:rsid w:val="005543F9"/>
    <w:rsid w:val="00582258"/>
    <w:rsid w:val="005A392C"/>
    <w:rsid w:val="005F3E8C"/>
    <w:rsid w:val="006528F8"/>
    <w:rsid w:val="006D5AD7"/>
    <w:rsid w:val="006E7F0D"/>
    <w:rsid w:val="00702E5F"/>
    <w:rsid w:val="00745D03"/>
    <w:rsid w:val="007941C3"/>
    <w:rsid w:val="007A49B7"/>
    <w:rsid w:val="007A6C42"/>
    <w:rsid w:val="007C5A8D"/>
    <w:rsid w:val="0086367F"/>
    <w:rsid w:val="00872C8C"/>
    <w:rsid w:val="008F3395"/>
    <w:rsid w:val="00903934"/>
    <w:rsid w:val="009074DF"/>
    <w:rsid w:val="00914771"/>
    <w:rsid w:val="009332A3"/>
    <w:rsid w:val="0094258F"/>
    <w:rsid w:val="00981469"/>
    <w:rsid w:val="00992FF0"/>
    <w:rsid w:val="009A1C94"/>
    <w:rsid w:val="009A7C2B"/>
    <w:rsid w:val="009C2519"/>
    <w:rsid w:val="009D13D0"/>
    <w:rsid w:val="009F1941"/>
    <w:rsid w:val="00A21154"/>
    <w:rsid w:val="00A5093A"/>
    <w:rsid w:val="00A97B5F"/>
    <w:rsid w:val="00AB1549"/>
    <w:rsid w:val="00AB16A0"/>
    <w:rsid w:val="00B63662"/>
    <w:rsid w:val="00B9113A"/>
    <w:rsid w:val="00B95837"/>
    <w:rsid w:val="00BB014A"/>
    <w:rsid w:val="00BC038B"/>
    <w:rsid w:val="00BC78AB"/>
    <w:rsid w:val="00BC7C58"/>
    <w:rsid w:val="00C07401"/>
    <w:rsid w:val="00C8054D"/>
    <w:rsid w:val="00CC0EA3"/>
    <w:rsid w:val="00CC3A07"/>
    <w:rsid w:val="00CE5F17"/>
    <w:rsid w:val="00D07E6C"/>
    <w:rsid w:val="00D22FA3"/>
    <w:rsid w:val="00D443B8"/>
    <w:rsid w:val="00D519F9"/>
    <w:rsid w:val="00DD17A2"/>
    <w:rsid w:val="00E03DCA"/>
    <w:rsid w:val="00E36A0C"/>
    <w:rsid w:val="00E8636E"/>
    <w:rsid w:val="00F4628B"/>
    <w:rsid w:val="00F56AE1"/>
    <w:rsid w:val="00F61DED"/>
    <w:rsid w:val="00F8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12850"/>
  <w15:chartTrackingRefBased/>
  <w15:docId w15:val="{BCD3498B-17E5-4729-BF54-8E5C6922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E6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D8A0-FF4C-4E82-BD9D-106E04A0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thong cong</cp:lastModifiedBy>
  <cp:revision>36</cp:revision>
  <cp:lastPrinted>2021-02-14T00:46:00Z</cp:lastPrinted>
  <dcterms:created xsi:type="dcterms:W3CDTF">2021-01-03T06:49:00Z</dcterms:created>
  <dcterms:modified xsi:type="dcterms:W3CDTF">2021-03-08T04:22:00Z</dcterms:modified>
</cp:coreProperties>
</file>